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技巧与实例  第3版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技巧与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50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技巧与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